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39CD0468" w:rsidR="00140395" w:rsidRPr="009A59D4" w:rsidRDefault="00140395" w:rsidP="009A59D4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r w:rsidR="001B62CA">
        <w:t xml:space="preserve">…… sınıfı </w:t>
      </w:r>
      <w:r w:rsidRPr="00140395">
        <w:t xml:space="preserve">öğrencisiyim. </w:t>
      </w:r>
      <w:r w:rsidR="001F2E66" w:rsidRPr="00461F07">
        <w:t>20</w:t>
      </w:r>
      <w:proofErr w:type="gramStart"/>
      <w:r w:rsidR="001F2E66" w:rsidRPr="00DA7D3C">
        <w:rPr>
          <w:sz w:val="10"/>
          <w:szCs w:val="10"/>
        </w:rPr>
        <w:t>……....</w:t>
      </w:r>
      <w:proofErr w:type="gramEnd"/>
      <w:r w:rsidR="001F2E66" w:rsidRPr="00461F07">
        <w:t>/20</w:t>
      </w:r>
      <w:r w:rsidR="001F2E66" w:rsidRPr="00DA7D3C">
        <w:rPr>
          <w:sz w:val="10"/>
          <w:szCs w:val="10"/>
        </w:rPr>
        <w:t>…….</w:t>
      </w:r>
      <w:r w:rsidR="001F2E66">
        <w:t xml:space="preserve"> Eğitim-</w:t>
      </w:r>
      <w:r w:rsidR="001F2E66" w:rsidRPr="00461F07">
        <w:t>Öğretim yılı</w:t>
      </w:r>
      <w:r w:rsidR="001F2E66">
        <w:t xml:space="preserve"> Güz / Bahar döneminde </w:t>
      </w:r>
      <w:r w:rsidR="001F2E66" w:rsidRPr="00461F07">
        <w:t xml:space="preserve">aşağıda belirtilen dersin </w:t>
      </w:r>
      <w:r w:rsidR="001F2E66">
        <w:t xml:space="preserve">sınavından beklediğim notu alamadım. </w:t>
      </w:r>
      <w:r w:rsidR="001F2E66" w:rsidRPr="000C5203">
        <w:rPr>
          <w:i/>
        </w:rPr>
        <w:t>‘‘Süleyman Demirel Üniversitesi Önlisans ve Lisans Eğitim-Öğ</w:t>
      </w:r>
      <w:r w:rsidR="001F2E66">
        <w:rPr>
          <w:i/>
        </w:rPr>
        <w:t>retim ve Sınav Yönetmeliğinin 26</w:t>
      </w:r>
      <w:r w:rsidR="001F2E66" w:rsidRPr="000C5203">
        <w:rPr>
          <w:i/>
        </w:rPr>
        <w:t xml:space="preserve">’ </w:t>
      </w:r>
      <w:r w:rsidR="001F2E66">
        <w:rPr>
          <w:i/>
        </w:rPr>
        <w:t>ncı</w:t>
      </w:r>
      <w:r w:rsidR="001F2E66" w:rsidRPr="000C5203">
        <w:rPr>
          <w:i/>
        </w:rPr>
        <w:t xml:space="preserve"> maddesi </w:t>
      </w:r>
      <w:r w:rsidR="001F2E66">
        <w:rPr>
          <w:i/>
        </w:rPr>
        <w:t>gereğince</w:t>
      </w:r>
      <w:r w:rsidR="001F2E66" w:rsidRPr="000C5203">
        <w:rPr>
          <w:i/>
        </w:rPr>
        <w:t>’’</w:t>
      </w:r>
      <w:r w:rsidR="001F2E66">
        <w:t xml:space="preserve"> sınav kâğıdımın maddi hata yönünden tekrar incelenmesi hususunda bilgilerini ve gereğini arz ederim.</w:t>
      </w:r>
      <w:r w:rsidRPr="00140395">
        <w:rPr>
          <w:szCs w:val="22"/>
        </w:rPr>
        <w:t xml:space="preserve"> </w:t>
      </w:r>
    </w:p>
    <w:p w14:paraId="047E5EA5" w14:textId="18975F51" w:rsidR="00140395" w:rsidRPr="00140395" w:rsidRDefault="00140395" w:rsidP="00937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="00937632">
        <w:rPr>
          <w:sz w:val="22"/>
          <w:szCs w:val="22"/>
        </w:rPr>
        <w:tab/>
      </w:r>
    </w:p>
    <w:p w14:paraId="4BB31EEE" w14:textId="77777777" w:rsidR="009B5ADA" w:rsidRPr="00140395" w:rsidRDefault="00EA77F3" w:rsidP="009B5ADA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9B5ADA" w:rsidRPr="00EA77F3">
        <w:rPr>
          <w:sz w:val="22"/>
          <w:szCs w:val="22"/>
        </w:rPr>
        <w:t>…..</w:t>
      </w:r>
      <w:proofErr w:type="gramEnd"/>
      <w:r w:rsidR="009B5ADA" w:rsidRPr="00EA77F3">
        <w:rPr>
          <w:sz w:val="22"/>
          <w:szCs w:val="22"/>
        </w:rPr>
        <w:t>/….../20…..</w:t>
      </w:r>
    </w:p>
    <w:p w14:paraId="31B67338" w14:textId="77777777" w:rsidR="009B5ADA" w:rsidRDefault="009B5ADA" w:rsidP="009B5ADA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3F6EEE41" w14:textId="77777777" w:rsidR="009B5ADA" w:rsidRPr="00B74C42" w:rsidRDefault="009B5ADA" w:rsidP="009B5ADA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1DB71552" w14:textId="77777777" w:rsidR="009B5ADA" w:rsidRPr="000C7BBE" w:rsidRDefault="009B5ADA" w:rsidP="009B5ADA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B5ADA" w:rsidRPr="000C7BBE" w14:paraId="57EA2F78" w14:textId="77777777" w:rsidTr="00C36B32">
        <w:tc>
          <w:tcPr>
            <w:tcW w:w="5529" w:type="dxa"/>
            <w:vAlign w:val="center"/>
          </w:tcPr>
          <w:p w14:paraId="13B9BF3C" w14:textId="77777777" w:rsidR="009B5ADA" w:rsidRPr="000C7BBE" w:rsidRDefault="009B5ADA" w:rsidP="00C36B32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9B5ADA" w:rsidRPr="000C7BBE" w14:paraId="09A84C26" w14:textId="77777777" w:rsidTr="00C36B32">
        <w:tc>
          <w:tcPr>
            <w:tcW w:w="5529" w:type="dxa"/>
            <w:vAlign w:val="center"/>
          </w:tcPr>
          <w:p w14:paraId="4E2C0428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9B5ADA" w:rsidRPr="000C7BBE" w14:paraId="366868CB" w14:textId="77777777" w:rsidTr="00C36B32">
        <w:tc>
          <w:tcPr>
            <w:tcW w:w="5529" w:type="dxa"/>
            <w:vAlign w:val="center"/>
          </w:tcPr>
          <w:p w14:paraId="187E0A93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9B5ADA" w:rsidRPr="000C7BBE" w14:paraId="48F25B26" w14:textId="77777777" w:rsidTr="00C36B32">
        <w:tc>
          <w:tcPr>
            <w:tcW w:w="5529" w:type="dxa"/>
            <w:vAlign w:val="center"/>
          </w:tcPr>
          <w:p w14:paraId="5E8900D9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7511EDF2" w14:textId="18568EDB" w:rsidR="00143D65" w:rsidRDefault="00143D65" w:rsidP="009B5ADA">
      <w:pPr>
        <w:tabs>
          <w:tab w:val="left" w:pos="8040"/>
        </w:tabs>
        <w:spacing w:before="120" w:line="360" w:lineRule="auto"/>
        <w:jc w:val="both"/>
        <w:rPr>
          <w:b/>
        </w:rPr>
      </w:pPr>
    </w:p>
    <w:p w14:paraId="2497A6D8" w14:textId="77777777" w:rsidR="00143D65" w:rsidRPr="00143D65" w:rsidRDefault="00143D65" w:rsidP="00143D65"/>
    <w:tbl>
      <w:tblPr>
        <w:tblStyle w:val="TabloKlavuzu2"/>
        <w:tblW w:w="10060" w:type="dxa"/>
        <w:jc w:val="center"/>
        <w:tblLook w:val="04A0" w:firstRow="1" w:lastRow="0" w:firstColumn="1" w:lastColumn="0" w:noHBand="0" w:noVBand="1"/>
      </w:tblPr>
      <w:tblGrid>
        <w:gridCol w:w="980"/>
        <w:gridCol w:w="1845"/>
        <w:gridCol w:w="1648"/>
        <w:gridCol w:w="479"/>
        <w:gridCol w:w="649"/>
        <w:gridCol w:w="1243"/>
        <w:gridCol w:w="517"/>
        <w:gridCol w:w="2699"/>
      </w:tblGrid>
      <w:tr w:rsidR="001F2E66" w:rsidRPr="001F2E66" w14:paraId="723C11C0" w14:textId="77777777" w:rsidTr="00DA6292">
        <w:trPr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4126" w14:textId="7750F48A" w:rsidR="001F2E66" w:rsidRPr="001F2E66" w:rsidRDefault="001F2E66" w:rsidP="00DA62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ürü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E33E1" w14:textId="2E264C71" w:rsidR="001F2E66" w:rsidRPr="00DA6292" w:rsidRDefault="001F2E66" w:rsidP="00DA62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F1D10" wp14:editId="0798ADF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915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274A39" w14:textId="77777777" w:rsidR="001F2E66" w:rsidRDefault="001F2E66" w:rsidP="001F2E6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F1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.65pt;margin-top:6.45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" fillcolor="window" strokecolor="windowText">
                      <v:textbox>
                        <w:txbxContent>
                          <w:p w14:paraId="3A274A39" w14:textId="77777777" w:rsidR="001F2E66" w:rsidRDefault="001F2E66" w:rsidP="001F2E66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92">
              <w:rPr>
                <w:sz w:val="22"/>
                <w:szCs w:val="22"/>
              </w:rPr>
              <w:t>Vize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4036" w14:textId="0E4F67BE" w:rsidR="001F2E66" w:rsidRPr="00DA6292" w:rsidRDefault="00EC7146" w:rsidP="00DA62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8431E" wp14:editId="498DFF6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889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3B2623" w14:textId="77777777" w:rsidR="00EC7146" w:rsidRDefault="00EC7146" w:rsidP="00EC714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431E" id="Metin Kutusu 2" o:spid="_x0000_s1027" type="#_x0000_t202" style="position:absolute;margin-left:1.3pt;margin-top:3.85pt;width:11.4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" fillcolor="window" strokecolor="windowText">
                      <v:textbox>
                        <w:txbxContent>
                          <w:p w14:paraId="653B2623" w14:textId="77777777" w:rsidR="00EC7146" w:rsidRDefault="00EC7146" w:rsidP="00EC7146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92">
              <w:rPr>
                <w:sz w:val="22"/>
                <w:szCs w:val="22"/>
              </w:rPr>
              <w:t>Final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15307" w14:textId="174B8B97" w:rsidR="001F2E66" w:rsidRPr="00DA6292" w:rsidRDefault="00EC7146" w:rsidP="00DA62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FCAAD" wp14:editId="3DBF25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191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9FE54B" w14:textId="77777777" w:rsidR="00EC7146" w:rsidRDefault="00EC7146" w:rsidP="00EC714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CAAD" id="Metin Kutusu 8" o:spid="_x0000_s1028" type="#_x0000_t202" style="position:absolute;left:0;text-align:left;margin-left:-.75pt;margin-top:6.45pt;width:11.4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" fillcolor="window" strokecolor="windowText">
                      <v:textbox>
                        <w:txbxContent>
                          <w:p w14:paraId="559FE54B" w14:textId="77777777" w:rsidR="00EC7146" w:rsidRDefault="00EC7146" w:rsidP="00EC7146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92">
              <w:rPr>
                <w:sz w:val="22"/>
                <w:szCs w:val="22"/>
              </w:rPr>
              <w:t>Bütünleme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AED3D" w14:textId="4836CFBC" w:rsidR="001F2E66" w:rsidRPr="00DA6292" w:rsidRDefault="00EC7146" w:rsidP="00DA62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855F1" wp14:editId="5E12C6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1915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CA1C7E" w14:textId="77777777" w:rsidR="00EC7146" w:rsidRDefault="00EC7146" w:rsidP="00EC714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5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9" type="#_x0000_t202" style="position:absolute;left:0;text-align:left;margin-left:-.45pt;margin-top:6.45pt;width:11.4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" fillcolor="window" strokecolor="windowText">
                      <v:textbox>
                        <w:txbxContent>
                          <w:p w14:paraId="69CA1C7E" w14:textId="77777777" w:rsidR="00EC7146" w:rsidRDefault="00EC7146" w:rsidP="00EC7146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92">
              <w:rPr>
                <w:sz w:val="22"/>
                <w:szCs w:val="22"/>
              </w:rPr>
              <w:t>Tek Ders</w:t>
            </w:r>
          </w:p>
        </w:tc>
      </w:tr>
      <w:tr w:rsidR="001F2E66" w:rsidRPr="001F2E66" w14:paraId="6036FEEF" w14:textId="77777777" w:rsidTr="00EC7146">
        <w:trPr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A8008" w14:textId="77777777" w:rsidR="001F2E66" w:rsidRPr="001F2E66" w:rsidRDefault="001F2E66" w:rsidP="001F2E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2E66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8447" w14:textId="77777777" w:rsidR="001F2E66" w:rsidRPr="001F2E66" w:rsidRDefault="001F2E66" w:rsidP="001F2E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2E66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7BAC" w14:textId="77777777" w:rsidR="001F2E66" w:rsidRPr="001F2E66" w:rsidRDefault="001F2E66" w:rsidP="001F2E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2E66">
              <w:rPr>
                <w:b/>
                <w:sz w:val="22"/>
                <w:szCs w:val="22"/>
              </w:rPr>
              <w:t>İtiraz Edilen Not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65431" w14:textId="77777777" w:rsidR="001F2E66" w:rsidRPr="001F2E66" w:rsidRDefault="001F2E66" w:rsidP="001F2E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2E66">
              <w:rPr>
                <w:b/>
                <w:sz w:val="22"/>
                <w:szCs w:val="22"/>
              </w:rPr>
              <w:t xml:space="preserve">İlan Tarihi 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CC6B" w14:textId="77777777" w:rsidR="001F2E66" w:rsidRPr="001F2E66" w:rsidRDefault="001F2E66" w:rsidP="001F2E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2E66">
              <w:rPr>
                <w:b/>
                <w:sz w:val="22"/>
                <w:szCs w:val="22"/>
              </w:rPr>
              <w:t xml:space="preserve">Öğretim Üyesi </w:t>
            </w:r>
          </w:p>
        </w:tc>
      </w:tr>
      <w:tr w:rsidR="001F2E66" w:rsidRPr="001F2E66" w14:paraId="0DF2087C" w14:textId="77777777" w:rsidTr="00EC7146">
        <w:trPr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DEFD67" w14:textId="77777777" w:rsidR="001F2E66" w:rsidRPr="001F2E66" w:rsidRDefault="001F2E66" w:rsidP="001F2E66">
            <w:pPr>
              <w:spacing w:before="80" w:after="8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3493" w:type="dxa"/>
            <w:gridSpan w:val="2"/>
            <w:tcBorders>
              <w:bottom w:val="single" w:sz="8" w:space="0" w:color="auto"/>
            </w:tcBorders>
            <w:vAlign w:val="center"/>
          </w:tcPr>
          <w:p w14:paraId="5DAC2571" w14:textId="77777777" w:rsidR="001F2E66" w:rsidRPr="001F2E66" w:rsidRDefault="001F2E66" w:rsidP="001F2E66">
            <w:pPr>
              <w:spacing w:before="80" w:after="8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vAlign w:val="center"/>
          </w:tcPr>
          <w:p w14:paraId="302555C4" w14:textId="77777777" w:rsidR="001F2E66" w:rsidRPr="001F2E66" w:rsidRDefault="001F2E66" w:rsidP="001F2E66">
            <w:pPr>
              <w:spacing w:before="80" w:after="8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43" w:type="dxa"/>
            <w:tcBorders>
              <w:bottom w:val="single" w:sz="8" w:space="0" w:color="auto"/>
            </w:tcBorders>
            <w:vAlign w:val="center"/>
          </w:tcPr>
          <w:p w14:paraId="23580165" w14:textId="77777777" w:rsidR="001F2E66" w:rsidRPr="001F2E66" w:rsidRDefault="001F2E66" w:rsidP="001F2E66">
            <w:pPr>
              <w:spacing w:before="80" w:after="8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32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3A3438" w14:textId="77777777" w:rsidR="001F2E66" w:rsidRPr="001F2E66" w:rsidRDefault="001F2E66" w:rsidP="001F2E66">
            <w:pPr>
              <w:spacing w:before="80" w:after="80" w:line="360" w:lineRule="auto"/>
              <w:jc w:val="center"/>
              <w:rPr>
                <w:sz w:val="20"/>
                <w:szCs w:val="22"/>
              </w:rPr>
            </w:pPr>
          </w:p>
        </w:tc>
      </w:tr>
    </w:tbl>
    <w:p w14:paraId="3074F627" w14:textId="505CCB3D" w:rsidR="00143D65" w:rsidRDefault="00143D65" w:rsidP="00143D65"/>
    <w:p w14:paraId="12EDB476" w14:textId="7B8A8F7A" w:rsidR="00AC6F05" w:rsidRPr="00143D65" w:rsidRDefault="00143D65" w:rsidP="00143D65">
      <w:pPr>
        <w:tabs>
          <w:tab w:val="left" w:pos="5715"/>
        </w:tabs>
      </w:pPr>
      <w:r>
        <w:tab/>
      </w:r>
    </w:p>
    <w:sectPr w:rsidR="00AC6F05" w:rsidRPr="00143D65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C301" w14:textId="77777777" w:rsidR="00324974" w:rsidRDefault="00324974" w:rsidP="003F4DE1">
      <w:r>
        <w:separator/>
      </w:r>
    </w:p>
  </w:endnote>
  <w:endnote w:type="continuationSeparator" w:id="0">
    <w:p w14:paraId="4FA29FC4" w14:textId="77777777" w:rsidR="00324974" w:rsidRDefault="0032497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4D63" w14:textId="77777777" w:rsidR="005D3B1C" w:rsidRDefault="005D3B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477C" w14:textId="77777777" w:rsidR="00324974" w:rsidRDefault="00324974" w:rsidP="003F4DE1">
      <w:r>
        <w:separator/>
      </w:r>
    </w:p>
  </w:footnote>
  <w:footnote w:type="continuationSeparator" w:id="0">
    <w:p w14:paraId="13EE552C" w14:textId="77777777" w:rsidR="00324974" w:rsidRDefault="0032497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B760" w14:textId="77777777" w:rsidR="005D3B1C" w:rsidRDefault="005D3B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5D0C01DF" w:rsidR="00CD794D" w:rsidRPr="00822E7B" w:rsidRDefault="00CB408E" w:rsidP="00CB408E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M</w:t>
          </w:r>
          <w:r w:rsidR="008F22C3">
            <w:rPr>
              <w:b/>
              <w:sz w:val="22"/>
              <w:szCs w:val="22"/>
            </w:rPr>
            <w:t>a</w:t>
          </w:r>
          <w:r>
            <w:rPr>
              <w:b/>
              <w:sz w:val="22"/>
              <w:szCs w:val="22"/>
            </w:rPr>
            <w:t xml:space="preserve">ddi Hata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3562630A" w:rsidR="00CD794D" w:rsidRPr="00051F41" w:rsidRDefault="005D3B1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3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000B53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3B1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3B1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8B84" w14:textId="77777777" w:rsidR="005D3B1C" w:rsidRDefault="005D3B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AD"/>
    <w:rsid w:val="00046EC1"/>
    <w:rsid w:val="0004739E"/>
    <w:rsid w:val="00053531"/>
    <w:rsid w:val="00056214"/>
    <w:rsid w:val="00064342"/>
    <w:rsid w:val="00064F4A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B62CA"/>
    <w:rsid w:val="001C0362"/>
    <w:rsid w:val="001D6AF7"/>
    <w:rsid w:val="001D7908"/>
    <w:rsid w:val="001F2E66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24974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50A3"/>
    <w:rsid w:val="004374BC"/>
    <w:rsid w:val="00444E2A"/>
    <w:rsid w:val="0045212E"/>
    <w:rsid w:val="0045508B"/>
    <w:rsid w:val="00455A21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D3B1C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157D5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0717"/>
    <w:rsid w:val="00800E90"/>
    <w:rsid w:val="00811CE9"/>
    <w:rsid w:val="008148F5"/>
    <w:rsid w:val="00823BF5"/>
    <w:rsid w:val="00830EF0"/>
    <w:rsid w:val="00834B33"/>
    <w:rsid w:val="00840D9F"/>
    <w:rsid w:val="00846C46"/>
    <w:rsid w:val="00846C77"/>
    <w:rsid w:val="008706F2"/>
    <w:rsid w:val="00880546"/>
    <w:rsid w:val="008B383B"/>
    <w:rsid w:val="008D2DBD"/>
    <w:rsid w:val="008D3DB4"/>
    <w:rsid w:val="008E0552"/>
    <w:rsid w:val="008F22C3"/>
    <w:rsid w:val="009376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B5ADA"/>
    <w:rsid w:val="009C4EBE"/>
    <w:rsid w:val="009C789B"/>
    <w:rsid w:val="00A1271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D516E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B408E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A6292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77F3"/>
    <w:rsid w:val="00EB0C7A"/>
    <w:rsid w:val="00EB4876"/>
    <w:rsid w:val="00EC53A8"/>
    <w:rsid w:val="00EC7146"/>
    <w:rsid w:val="00ED01F6"/>
    <w:rsid w:val="00EE2E65"/>
    <w:rsid w:val="00EF05C8"/>
    <w:rsid w:val="00EF426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D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F2E66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EFFD-D7C6-44D3-A015-09CE4CA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0</cp:revision>
  <cp:lastPrinted>2018-05-14T13:44:00Z</cp:lastPrinted>
  <dcterms:created xsi:type="dcterms:W3CDTF">2021-07-19T14:11:00Z</dcterms:created>
  <dcterms:modified xsi:type="dcterms:W3CDTF">2022-03-15T08:40:00Z</dcterms:modified>
</cp:coreProperties>
</file>